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BFE92" w14:textId="28402641" w:rsidR="00306FD5" w:rsidRDefault="003D2708">
      <w:r w:rsidRPr="008324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6E15EC" wp14:editId="31BAD335">
            <wp:simplePos x="0" y="0"/>
            <wp:positionH relativeFrom="margin">
              <wp:posOffset>5344795</wp:posOffset>
            </wp:positionH>
            <wp:positionV relativeFrom="page">
              <wp:posOffset>369570</wp:posOffset>
            </wp:positionV>
            <wp:extent cx="753745" cy="495300"/>
            <wp:effectExtent l="0" t="0" r="8255" b="0"/>
            <wp:wrapNone/>
            <wp:docPr id="3" name="Picture 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t="5200" r="5866" b="7600"/>
                    <a:stretch/>
                  </pic:blipFill>
                  <pic:spPr bwMode="auto">
                    <a:xfrm>
                      <a:off x="0" y="0"/>
                      <a:ext cx="7537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0033" w:rsidRPr="008324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FC82B6A" wp14:editId="352CCC10">
            <wp:simplePos x="0" y="0"/>
            <wp:positionH relativeFrom="margin">
              <wp:posOffset>6257109</wp:posOffset>
            </wp:positionH>
            <wp:positionV relativeFrom="topMargin">
              <wp:posOffset>262890</wp:posOffset>
            </wp:positionV>
            <wp:extent cx="731520" cy="7315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8A08B" w14:textId="77777777" w:rsidR="003D2708" w:rsidRDefault="003D2708" w:rsidP="003C003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51F9B60" w14:textId="67456B0C" w:rsidR="00306FD5" w:rsidRPr="003C0033" w:rsidRDefault="003C0033" w:rsidP="003C003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C0033">
        <w:rPr>
          <w:rFonts w:ascii="Times New Roman" w:hAnsi="Times New Roman" w:cs="Times New Roman"/>
          <w:b/>
          <w:bCs/>
          <w:sz w:val="44"/>
          <w:szCs w:val="44"/>
          <w:u w:val="single"/>
        </w:rPr>
        <w:t>POSITION PAPERS</w:t>
      </w:r>
    </w:p>
    <w:p w14:paraId="2B679D42" w14:textId="11BBCD64" w:rsidR="00306FD5" w:rsidRDefault="00306FD5"/>
    <w:p w14:paraId="18D0E8BC" w14:textId="0DB82A76" w:rsidR="006F6591" w:rsidRDefault="003D2708" w:rsidP="006F65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7DADB7" wp14:editId="719F19D8">
                <wp:simplePos x="0" y="0"/>
                <wp:positionH relativeFrom="margin">
                  <wp:align>center</wp:align>
                </wp:positionH>
                <wp:positionV relativeFrom="paragraph">
                  <wp:posOffset>3323590</wp:posOffset>
                </wp:positionV>
                <wp:extent cx="349631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3AF08" w14:textId="307A0AAF" w:rsidR="006F6591" w:rsidRPr="006F6591" w:rsidRDefault="003D2708" w:rsidP="006F6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NTRY’S OFFICIAL </w:t>
                            </w:r>
                            <w:r w:rsidR="006F6591" w:rsidRPr="006F65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DA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1.7pt;width:275.3pt;height:26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" filled="f" stroked="f">
                <v:textbox>
                  <w:txbxContent>
                    <w:p w14:paraId="2BA3AF08" w14:textId="307A0AAF" w:rsidR="006F6591" w:rsidRPr="006F6591" w:rsidRDefault="003D2708" w:rsidP="006F65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COUNTRY’S OFFICIAL </w:t>
                      </w:r>
                      <w:r w:rsidR="006F6591" w:rsidRPr="006F6591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59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0407B5" wp14:editId="7A32FC53">
                <wp:simplePos x="0" y="0"/>
                <wp:positionH relativeFrom="margin">
                  <wp:align>center</wp:align>
                </wp:positionH>
                <wp:positionV relativeFrom="paragraph">
                  <wp:posOffset>4218940</wp:posOffset>
                </wp:positionV>
                <wp:extent cx="3838575" cy="1404620"/>
                <wp:effectExtent l="0" t="0" r="0" b="1270"/>
                <wp:wrapSquare wrapText="bothSides"/>
                <wp:docPr id="514110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985C6" w14:textId="4E970357" w:rsidR="006F6591" w:rsidRDefault="006F6591" w:rsidP="003D2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D27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presented By: </w:t>
                            </w:r>
                            <w:r w:rsidRPr="003D270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elegate Name</w:t>
                            </w:r>
                          </w:p>
                          <w:p w14:paraId="3989DE64" w14:textId="77777777" w:rsidR="003D2708" w:rsidRPr="003D2708" w:rsidRDefault="003D2708" w:rsidP="003D2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A8337AA" w14:textId="18F431A9" w:rsidR="003D2708" w:rsidRDefault="003D2708" w:rsidP="003D2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7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t</w:t>
                            </w:r>
                          </w:p>
                          <w:p w14:paraId="7836CF07" w14:textId="77777777" w:rsidR="003D2708" w:rsidRPr="003D2708" w:rsidRDefault="003D2708" w:rsidP="003D2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B1DAEE" w14:textId="191B8D86" w:rsidR="003D2708" w:rsidRPr="003D2708" w:rsidRDefault="003D2708" w:rsidP="003D2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7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he Model United Nations 2025</w:t>
                            </w:r>
                          </w:p>
                          <w:p w14:paraId="14ED4721" w14:textId="191C344B" w:rsidR="003D2708" w:rsidRPr="003D2708" w:rsidRDefault="003D2708" w:rsidP="003D27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D27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ilicon Institute of Technology, Sambal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407B5" id="_x0000_s1027" type="#_x0000_t202" style="position:absolute;margin-left:0;margin-top:332.2pt;width:302.2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" filled="f" stroked="f">
                <v:textbox style="mso-fit-shape-to-text:t">
                  <w:txbxContent>
                    <w:p w14:paraId="6B0985C6" w14:textId="4E970357" w:rsidR="006F6591" w:rsidRDefault="006F6591" w:rsidP="003D2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D27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Represented By: </w:t>
                      </w:r>
                      <w:r w:rsidRPr="003D270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elegate Name</w:t>
                      </w:r>
                    </w:p>
                    <w:p w14:paraId="3989DE64" w14:textId="77777777" w:rsidR="003D2708" w:rsidRPr="003D2708" w:rsidRDefault="003D2708" w:rsidP="003D2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A8337AA" w14:textId="18F431A9" w:rsidR="003D2708" w:rsidRDefault="003D2708" w:rsidP="003D2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D27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t</w:t>
                      </w:r>
                    </w:p>
                    <w:p w14:paraId="7836CF07" w14:textId="77777777" w:rsidR="003D2708" w:rsidRPr="003D2708" w:rsidRDefault="003D2708" w:rsidP="003D2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B1DAEE" w14:textId="191B8D86" w:rsidR="003D2708" w:rsidRPr="003D2708" w:rsidRDefault="003D2708" w:rsidP="003D2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D27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he Model United Nations 2025</w:t>
                      </w:r>
                    </w:p>
                    <w:p w14:paraId="14ED4721" w14:textId="191C344B" w:rsidR="003D2708" w:rsidRPr="003D2708" w:rsidRDefault="003D2708" w:rsidP="003D27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D27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ilicon Institute of Technology, Sambalp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59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557373" wp14:editId="0BCBC450">
                <wp:simplePos x="0" y="0"/>
                <wp:positionH relativeFrom="margin">
                  <wp:align>center</wp:align>
                </wp:positionH>
                <wp:positionV relativeFrom="paragraph">
                  <wp:posOffset>1437640</wp:posOffset>
                </wp:positionV>
                <wp:extent cx="2343150" cy="1457325"/>
                <wp:effectExtent l="0" t="0" r="19050" b="28575"/>
                <wp:wrapTopAndBottom/>
                <wp:docPr id="11659320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5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0A8C3" w14:textId="054E5A06" w:rsidR="006F6591" w:rsidRDefault="00E75476" w:rsidP="006F6591">
                            <w:pPr>
                              <w:jc w:val="center"/>
                            </w:pPr>
                            <w:r>
                              <w:t>COUNTRY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57373" id="Rectangle 7" o:spid="_x0000_s1028" style="position:absolute;margin-left:0;margin-top:113.2pt;width:184.5pt;height:114.7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" fillcolor="#4472c4 [3204]" strokecolor="#09101d [484]" strokeweight="1pt">
                <v:textbox>
                  <w:txbxContent>
                    <w:p w14:paraId="24B0A8C3" w14:textId="054E5A06" w:rsidR="006F6591" w:rsidRDefault="00E75476" w:rsidP="006F6591">
                      <w:pPr>
                        <w:jc w:val="center"/>
                      </w:pPr>
                      <w:r>
                        <w:t>COUNTRY FLA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06FD5">
        <w:br w:type="page"/>
      </w:r>
    </w:p>
    <w:p w14:paraId="6CC3352A" w14:textId="3F9FB72D" w:rsidR="00306FD5" w:rsidRPr="003D2708" w:rsidRDefault="003D27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270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37156CA" wp14:editId="3C2470F8">
                <wp:simplePos x="0" y="0"/>
                <wp:positionH relativeFrom="margin">
                  <wp:align>right</wp:align>
                </wp:positionH>
                <wp:positionV relativeFrom="paragraph">
                  <wp:posOffset>-170270</wp:posOffset>
                </wp:positionV>
                <wp:extent cx="2042160" cy="1270000"/>
                <wp:effectExtent l="0" t="0" r="15240" b="25400"/>
                <wp:wrapNone/>
                <wp:docPr id="125981078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27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A67F2" w14:textId="70EC7D2C" w:rsidR="003D2708" w:rsidRDefault="00E75476" w:rsidP="00E75476">
                            <w:pPr>
                              <w:jc w:val="center"/>
                            </w:pPr>
                            <w:r>
                              <w:t>COUNTRY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156CA" id="_x0000_s1029" style="position:absolute;margin-left:109.6pt;margin-top:-13.4pt;width:160.8pt;height:100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" fillcolor="#4472c4 [3204]" strokecolor="#09101d [484]" strokeweight="1pt">
                <v:textbox>
                  <w:txbxContent>
                    <w:p w14:paraId="429A67F2" w14:textId="70EC7D2C" w:rsidR="003D2708" w:rsidRDefault="00E75476" w:rsidP="00E75476">
                      <w:pPr>
                        <w:jc w:val="center"/>
                      </w:pPr>
                      <w:r>
                        <w:t>COUNTRY FLA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D2708">
        <w:rPr>
          <w:rFonts w:ascii="Times New Roman" w:hAnsi="Times New Roman" w:cs="Times New Roman"/>
          <w:b/>
          <w:bCs/>
          <w:sz w:val="28"/>
          <w:szCs w:val="28"/>
        </w:rPr>
        <w:t xml:space="preserve">Submitted By: The Delegation of </w:t>
      </w:r>
      <w:r w:rsidRPr="00E7547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your country</w:t>
      </w:r>
    </w:p>
    <w:p w14:paraId="4212E0CC" w14:textId="20E604A5" w:rsidR="003D2708" w:rsidRPr="003D2708" w:rsidRDefault="003D27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2708">
        <w:rPr>
          <w:rFonts w:ascii="Times New Roman" w:hAnsi="Times New Roman" w:cs="Times New Roman"/>
          <w:b/>
          <w:bCs/>
          <w:sz w:val="28"/>
          <w:szCs w:val="28"/>
        </w:rPr>
        <w:t xml:space="preserve">Delegate: </w:t>
      </w:r>
      <w:r w:rsidRPr="00E7547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Your Name</w:t>
      </w:r>
    </w:p>
    <w:p w14:paraId="28B568EE" w14:textId="724D12DC" w:rsidR="003D2708" w:rsidRDefault="003D27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2708">
        <w:rPr>
          <w:rFonts w:ascii="Times New Roman" w:hAnsi="Times New Roman" w:cs="Times New Roman"/>
          <w:b/>
          <w:bCs/>
          <w:sz w:val="28"/>
          <w:szCs w:val="28"/>
        </w:rPr>
        <w:t>At Model United Nations 2025</w:t>
      </w:r>
    </w:p>
    <w:p w14:paraId="01FEFD0A" w14:textId="77777777" w:rsidR="003D2708" w:rsidRPr="003D2708" w:rsidRDefault="003D27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DFD7D3" w14:textId="18389E69" w:rsidR="003D2708" w:rsidRPr="003D2708" w:rsidRDefault="003D2708" w:rsidP="003D2708">
      <w:pPr>
        <w:pStyle w:val="NoSpacing"/>
        <w:spacing w:line="276" w:lineRule="auto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3D270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Country </w:t>
      </w:r>
      <w:r w:rsidRPr="003D270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Summary</w:t>
      </w:r>
    </w:p>
    <w:p w14:paraId="1667919F" w14:textId="77777777" w:rsidR="003D2708" w:rsidRPr="00832472" w:rsidRDefault="003D2708" w:rsidP="003D2708">
      <w:pPr>
        <w:pStyle w:val="NoSpacing"/>
        <w:spacing w:line="276" w:lineRule="auto"/>
        <w:ind w:left="108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4A492F" w14:textId="64B75EB1" w:rsidR="003D2708" w:rsidRPr="00832472" w:rsidRDefault="003D2708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832472">
        <w:rPr>
          <w:rFonts w:ascii="Times New Roman" w:hAnsi="Times New Roman" w:cs="Times New Roman"/>
          <w:noProof/>
          <w:sz w:val="24"/>
          <w:szCs w:val="24"/>
        </w:rPr>
        <w:t xml:space="preserve">Official Name: </w:t>
      </w:r>
    </w:p>
    <w:p w14:paraId="22E645B0" w14:textId="3B8B0409" w:rsidR="003D2708" w:rsidRPr="00832472" w:rsidRDefault="003D2708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832472">
        <w:rPr>
          <w:rFonts w:ascii="Times New Roman" w:hAnsi="Times New Roman" w:cs="Times New Roman"/>
          <w:noProof/>
          <w:sz w:val="24"/>
          <w:szCs w:val="24"/>
        </w:rPr>
        <w:t>Country Capital</w:t>
      </w:r>
      <w:r w:rsidR="00E75476">
        <w:rPr>
          <w:rFonts w:ascii="Times New Roman" w:hAnsi="Times New Roman" w:cs="Times New Roman"/>
          <w:noProof/>
          <w:sz w:val="24"/>
          <w:szCs w:val="24"/>
        </w:rPr>
        <w:t>:</w:t>
      </w:r>
      <w:r w:rsidRPr="0083247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70C3635" w14:textId="4AFD00F1" w:rsidR="003D2708" w:rsidRPr="00832472" w:rsidRDefault="003D2708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832472">
        <w:rPr>
          <w:rFonts w:ascii="Times New Roman" w:hAnsi="Times New Roman" w:cs="Times New Roman"/>
          <w:noProof/>
          <w:sz w:val="24"/>
          <w:szCs w:val="24"/>
        </w:rPr>
        <w:t xml:space="preserve">Currency: </w:t>
      </w:r>
    </w:p>
    <w:p w14:paraId="2A887977" w14:textId="6719F25E" w:rsidR="003D2708" w:rsidRPr="00832472" w:rsidRDefault="003D2708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472">
        <w:rPr>
          <w:rFonts w:ascii="Times New Roman" w:hAnsi="Times New Roman" w:cs="Times New Roman"/>
          <w:sz w:val="24"/>
          <w:szCs w:val="24"/>
          <w:shd w:val="clear" w:color="auto" w:fill="FFFFFF"/>
        </w:rPr>
        <w:t>Total area:</w:t>
      </w:r>
    </w:p>
    <w:p w14:paraId="50A8A32B" w14:textId="64F5A2BD" w:rsidR="003D2708" w:rsidRPr="00832472" w:rsidRDefault="003D2708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472">
        <w:rPr>
          <w:rFonts w:ascii="Times New Roman" w:hAnsi="Times New Roman" w:cs="Times New Roman"/>
          <w:sz w:val="24"/>
          <w:szCs w:val="24"/>
          <w:shd w:val="clear" w:color="auto" w:fill="FFFFFF"/>
        </w:rPr>
        <w:t>Population:</w:t>
      </w:r>
    </w:p>
    <w:p w14:paraId="708899C3" w14:textId="674CBC5D" w:rsidR="003D2708" w:rsidRPr="00832472" w:rsidRDefault="003D2708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4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d of </w:t>
      </w:r>
      <w:r w:rsidR="00E75476" w:rsidRPr="00832472">
        <w:rPr>
          <w:rFonts w:ascii="Times New Roman" w:hAnsi="Times New Roman" w:cs="Times New Roman"/>
          <w:sz w:val="24"/>
          <w:szCs w:val="24"/>
          <w:shd w:val="clear" w:color="auto" w:fill="FFFFFF"/>
        </w:rPr>
        <w:t>state</w:t>
      </w:r>
      <w:r w:rsidR="00E754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437FB252" w14:textId="0E1FB452" w:rsidR="003D2708" w:rsidRPr="00832472" w:rsidRDefault="00E75476" w:rsidP="003D2708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ad of Government:</w:t>
      </w:r>
      <w:r w:rsidRPr="00832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C91D5" w14:textId="3BEAE84B" w:rsidR="006F6591" w:rsidRDefault="006F6591"/>
    <w:p w14:paraId="76734DC1" w14:textId="77777777" w:rsidR="00E75476" w:rsidRDefault="00E75476"/>
    <w:p w14:paraId="46ECD877" w14:textId="4D8CD8C4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75476">
        <w:rPr>
          <w:rFonts w:ascii="Times New Roman" w:hAnsi="Times New Roman" w:cs="Times New Roman"/>
          <w:b/>
          <w:bCs/>
          <w:sz w:val="28"/>
          <w:szCs w:val="28"/>
          <w:u w:val="single"/>
        </w:rPr>
        <w:t>AGENDA 1</w:t>
      </w:r>
    </w:p>
    <w:p w14:paraId="5715B096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6C29D6D6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15DDDF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2E63F6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D2C5E0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D411D1" w14:textId="76AF78FF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GENDA 2</w:t>
      </w:r>
    </w:p>
    <w:p w14:paraId="07D25702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148A32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15B7EE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2D4202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8E3AD5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3126BB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284E28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0AAF7E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DE7BE6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7F77FC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B65FE6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41AB24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509E64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E45A75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76EB93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4DC378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D24B1A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EF0370" w14:textId="29508A31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GENDA 3</w:t>
      </w:r>
    </w:p>
    <w:p w14:paraId="4651967E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05F905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6D241C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FB6861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9B6E0E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FFE44B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7B880B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3A7142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EE2A7E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95A65A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F2849C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42519D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BA9BCE5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35AD7A" w14:textId="77777777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7DDA17" w14:textId="19C08186" w:rsid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GENDA 4</w:t>
      </w:r>
    </w:p>
    <w:p w14:paraId="16BDD882" w14:textId="77777777" w:rsidR="00E75476" w:rsidRPr="00E75476" w:rsidRDefault="00E75476" w:rsidP="00E754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E75476" w:rsidRPr="00E75476" w:rsidSect="003D27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A280" w14:textId="77777777" w:rsidR="00BE34C1" w:rsidRDefault="00BE34C1" w:rsidP="00306FD5">
      <w:pPr>
        <w:spacing w:after="0" w:line="240" w:lineRule="auto"/>
      </w:pPr>
      <w:r>
        <w:separator/>
      </w:r>
    </w:p>
  </w:endnote>
  <w:endnote w:type="continuationSeparator" w:id="0">
    <w:p w14:paraId="3506C9A8" w14:textId="77777777" w:rsidR="00BE34C1" w:rsidRDefault="00BE34C1" w:rsidP="0030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B048" w14:textId="77777777" w:rsidR="00306FD5" w:rsidRDefault="00306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E66EC" w14:textId="77777777" w:rsidR="00306FD5" w:rsidRDefault="00306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9A0C" w14:textId="77777777" w:rsidR="00306FD5" w:rsidRDefault="00306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C7A5A" w14:textId="77777777" w:rsidR="00BE34C1" w:rsidRDefault="00BE34C1" w:rsidP="00306FD5">
      <w:pPr>
        <w:spacing w:after="0" w:line="240" w:lineRule="auto"/>
      </w:pPr>
      <w:r>
        <w:separator/>
      </w:r>
    </w:p>
  </w:footnote>
  <w:footnote w:type="continuationSeparator" w:id="0">
    <w:p w14:paraId="77CA9328" w14:textId="77777777" w:rsidR="00BE34C1" w:rsidRDefault="00BE34C1" w:rsidP="0030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54CAA" w14:textId="6335FD13" w:rsidR="00306FD5" w:rsidRDefault="003D2708">
    <w:pPr>
      <w:pStyle w:val="Header"/>
    </w:pPr>
    <w:r>
      <w:rPr>
        <w:noProof/>
      </w:rPr>
      <w:pict w14:anchorId="293AA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2719" o:spid="_x0000_s1035" type="#_x0000_t75" style="position:absolute;margin-left:0;margin-top:0;width:467.6pt;height:502.95pt;z-index:-251657216;mso-position-horizontal:center;mso-position-horizontal-relative:margin;mso-position-vertical:center;mso-position-vertical-relative:margin" o:allowincell="f">
          <v:imagedata r:id="rId1" o:title="Mun blue-01 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0B78F" w14:textId="49BD4AF4" w:rsidR="00306FD5" w:rsidRDefault="003D2708">
    <w:pPr>
      <w:pStyle w:val="Header"/>
    </w:pPr>
    <w:r>
      <w:rPr>
        <w:noProof/>
      </w:rPr>
      <w:pict w14:anchorId="7DF14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2720" o:spid="_x0000_s1036" type="#_x0000_t75" style="position:absolute;margin-left:0;margin-top:0;width:467.6pt;height:502.95pt;z-index:-251656192;mso-position-horizontal:center;mso-position-horizontal-relative:margin;mso-position-vertical:center;mso-position-vertical-relative:margin" o:allowincell="f">
          <v:imagedata r:id="rId1" o:title="Mun blue-01 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5A064" w14:textId="38E323E2" w:rsidR="00306FD5" w:rsidRDefault="003D2708">
    <w:pPr>
      <w:pStyle w:val="Header"/>
    </w:pPr>
    <w:r>
      <w:rPr>
        <w:noProof/>
      </w:rPr>
      <w:pict w14:anchorId="7CE47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02718" o:spid="_x0000_s1034" type="#_x0000_t75" style="position:absolute;margin-left:0;margin-top:0;width:467.6pt;height:502.95pt;z-index:-251658240;mso-position-horizontal:center;mso-position-horizontal-relative:margin;mso-position-vertical:center;mso-position-vertical-relative:margin" o:allowincell="f">
          <v:imagedata r:id="rId1" o:title="Mun blue-01 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D85B15"/>
    <w:multiLevelType w:val="hybridMultilevel"/>
    <w:tmpl w:val="17DEEC26"/>
    <w:lvl w:ilvl="0" w:tplc="01568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E4068"/>
    <w:multiLevelType w:val="hybridMultilevel"/>
    <w:tmpl w:val="15969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1041">
    <w:abstractNumId w:val="0"/>
  </w:num>
  <w:num w:numId="2" w16cid:durableId="490871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D5"/>
    <w:rsid w:val="00006082"/>
    <w:rsid w:val="000C3D40"/>
    <w:rsid w:val="001D73FA"/>
    <w:rsid w:val="001E6A53"/>
    <w:rsid w:val="00306FD5"/>
    <w:rsid w:val="003C0033"/>
    <w:rsid w:val="003D2708"/>
    <w:rsid w:val="006F6591"/>
    <w:rsid w:val="00BE34C1"/>
    <w:rsid w:val="00E75476"/>
    <w:rsid w:val="00E8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B1702"/>
  <w15:chartTrackingRefBased/>
  <w15:docId w15:val="{9B269795-A6AF-4A4D-A094-E0D8C0CE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76"/>
  </w:style>
  <w:style w:type="paragraph" w:styleId="Heading1">
    <w:name w:val="heading 1"/>
    <w:basedOn w:val="Normal"/>
    <w:next w:val="Normal"/>
    <w:link w:val="Heading1Char"/>
    <w:uiPriority w:val="9"/>
    <w:qFormat/>
    <w:rsid w:val="00306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6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F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F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F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F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F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F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F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F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F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6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6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F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6F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6F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F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F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6F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D5"/>
  </w:style>
  <w:style w:type="paragraph" w:styleId="Footer">
    <w:name w:val="footer"/>
    <w:basedOn w:val="Normal"/>
    <w:link w:val="FooterChar"/>
    <w:uiPriority w:val="99"/>
    <w:unhideWhenUsed/>
    <w:rsid w:val="00306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D5"/>
  </w:style>
  <w:style w:type="paragraph" w:styleId="NoSpacing">
    <w:name w:val="No Spacing"/>
    <w:uiPriority w:val="1"/>
    <w:qFormat/>
    <w:rsid w:val="003D2708"/>
    <w:pPr>
      <w:spacing w:after="0" w:line="240" w:lineRule="auto"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D2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4C8F-E41E-4AD5-BEDC-BEAA79C6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dev Behera</dc:creator>
  <cp:keywords/>
  <dc:description/>
  <cp:lastModifiedBy>Somdev Behera</cp:lastModifiedBy>
  <cp:revision>1</cp:revision>
  <dcterms:created xsi:type="dcterms:W3CDTF">2025-02-02T14:41:00Z</dcterms:created>
  <dcterms:modified xsi:type="dcterms:W3CDTF">2025-02-02T15:29:00Z</dcterms:modified>
</cp:coreProperties>
</file>